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E3" w:rsidRPr="00AC2DFF" w:rsidRDefault="00D223E3" w:rsidP="00D223E3">
      <w:pPr>
        <w:spacing w:before="100" w:beforeAutospacing="1" w:after="100" w:afterAutospacing="1" w:line="240" w:lineRule="auto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:rsidR="00D223E3" w:rsidRPr="00AC2DFF" w:rsidRDefault="00D223E3" w:rsidP="00D223E3">
      <w:pPr>
        <w:spacing w:after="0" w:line="240" w:lineRule="auto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AC2DFF"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 xml:space="preserve"> БЮДЖЕТНОЕ </w:t>
      </w:r>
      <w:r w:rsidRPr="00AC2DFF"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>ОБЩЕОБРАЗОВАТЕЛЬНОЕ УЧРЕЖДЕНИЕ</w:t>
      </w:r>
    </w:p>
    <w:p w:rsidR="00D223E3" w:rsidRPr="00AC2DFF" w:rsidRDefault="00D223E3" w:rsidP="00D223E3">
      <w:pPr>
        <w:spacing w:after="0" w:line="240" w:lineRule="auto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 xml:space="preserve">«САРИНСКАЯ </w:t>
      </w:r>
      <w:r w:rsidRPr="00AC2DFF"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>СРЕДНЯЯ ОБЩЕОБРАЗОВАТЕЛЬНАЯ ШКОЛА</w:t>
      </w:r>
      <w:r>
        <w:rPr>
          <w:rFonts w:ascii="Times New Roman" w:hAnsi="Times New Roman"/>
          <w:b/>
          <w:bCs/>
          <w:color w:val="555555"/>
          <w:sz w:val="24"/>
          <w:szCs w:val="24"/>
          <w:lang w:eastAsia="ru-RU"/>
        </w:rPr>
        <w:t xml:space="preserve"> САРИНСКОГО СЕЛЬСОВЕТА КУВАНДЫКСКОГО РАЙОНА ОРЕНБУРГСКОЙ ОБЛАСТИ»</w:t>
      </w:r>
    </w:p>
    <w:p w:rsidR="00D223E3" w:rsidRDefault="00D223E3" w:rsidP="00D223E3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AC2DFF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5205"/>
        <w:gridCol w:w="5206"/>
        <w:gridCol w:w="5203"/>
      </w:tblGrid>
      <w:tr w:rsidR="00D223E3" w:rsidRPr="00511D73" w:rsidTr="000A5D1F">
        <w:tc>
          <w:tcPr>
            <w:tcW w:w="1667" w:type="pct"/>
          </w:tcPr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>Утверждаю «  _____»__________</w:t>
            </w:r>
          </w:p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_______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ванова Г. В./______________</w:t>
            </w:r>
          </w:p>
          <w:p w:rsidR="00D223E3" w:rsidRPr="007973CE" w:rsidRDefault="00D223E3" w:rsidP="000A5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23E3" w:rsidRPr="007973CE" w:rsidRDefault="00D223E3" w:rsidP="000A5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>Согласовано «____»__________________</w:t>
            </w:r>
          </w:p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:______________</w:t>
            </w:r>
          </w:p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</w:rPr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>Щербакова Т. А.</w:t>
            </w:r>
            <w:r w:rsidRPr="00797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pct"/>
          </w:tcPr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педагогическом   </w:t>
            </w:r>
          </w:p>
          <w:p w:rsidR="00D223E3" w:rsidRPr="007973CE" w:rsidRDefault="00D223E3" w:rsidP="000A5D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3CE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7973CE"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__</w:t>
            </w:r>
          </w:p>
          <w:p w:rsidR="00D223E3" w:rsidRPr="00511D73" w:rsidRDefault="00D223E3" w:rsidP="000A5D1F">
            <w:pPr>
              <w:pStyle w:val="a7"/>
            </w:pPr>
            <w:r w:rsidRPr="007973CE">
              <w:rPr>
                <w:rFonts w:ascii="Times New Roman" w:hAnsi="Times New Roman" w:cs="Times New Roman"/>
                <w:sz w:val="28"/>
                <w:szCs w:val="28"/>
              </w:rPr>
              <w:t>Протокол №________________</w:t>
            </w:r>
          </w:p>
        </w:tc>
      </w:tr>
    </w:tbl>
    <w:p w:rsidR="00D223E3" w:rsidRPr="00D223E3" w:rsidRDefault="00D223E3" w:rsidP="00D223E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223E3">
        <w:rPr>
          <w:rFonts w:ascii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D223E3" w:rsidRPr="00D223E3" w:rsidRDefault="00D223E3" w:rsidP="00D223E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223E3" w:rsidRPr="00D223E3" w:rsidRDefault="00D223E3" w:rsidP="00D223E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223E3">
        <w:rPr>
          <w:rFonts w:ascii="Times New Roman" w:hAnsi="Times New Roman" w:cs="Times New Roman"/>
          <w:b/>
          <w:sz w:val="32"/>
          <w:szCs w:val="32"/>
          <w:lang w:eastAsia="ru-RU"/>
        </w:rPr>
        <w:t>по «Общей биологии»  10-11 класс</w:t>
      </w:r>
    </w:p>
    <w:p w:rsidR="00D223E3" w:rsidRPr="00D223E3" w:rsidRDefault="00D223E3" w:rsidP="00D223E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223E3" w:rsidRPr="00D223E3" w:rsidRDefault="00D223E3" w:rsidP="00D223E3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223E3">
        <w:rPr>
          <w:rFonts w:ascii="Times New Roman" w:hAnsi="Times New Roman" w:cs="Times New Roman"/>
          <w:b/>
          <w:sz w:val="32"/>
          <w:szCs w:val="32"/>
          <w:lang w:eastAsia="ru-RU"/>
        </w:rPr>
        <w:t>Срок реализации программы 2 год.</w:t>
      </w:r>
    </w:p>
    <w:p w:rsidR="00D223E3" w:rsidRPr="007973CE" w:rsidRDefault="00D223E3" w:rsidP="00D223E3">
      <w:pPr>
        <w:pStyle w:val="a7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</w:p>
    <w:p w:rsidR="00D223E3" w:rsidRDefault="00D223E3" w:rsidP="00D223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29B5">
        <w:rPr>
          <w:rFonts w:ascii="Times New Roman" w:hAnsi="Times New Roman"/>
          <w:sz w:val="24"/>
          <w:szCs w:val="24"/>
          <w:lang w:eastAsia="ru-RU"/>
        </w:rPr>
        <w:t>Разработана</w:t>
      </w:r>
      <w:proofErr w:type="gramEnd"/>
      <w:r w:rsidRPr="00CA29B5">
        <w:rPr>
          <w:rFonts w:ascii="Times New Roman" w:hAnsi="Times New Roman"/>
          <w:sz w:val="24"/>
          <w:szCs w:val="24"/>
          <w:lang w:eastAsia="ru-RU"/>
        </w:rPr>
        <w:t xml:space="preserve"> на основе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</w:t>
      </w:r>
    </w:p>
    <w:p w:rsidR="00D223E3" w:rsidRPr="00CA29B5" w:rsidRDefault="00D223E3" w:rsidP="00D223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образовательных учреждений</w:t>
      </w:r>
    </w:p>
    <w:p w:rsidR="00D223E3" w:rsidRPr="00CA29B5" w:rsidRDefault="00D223E3" w:rsidP="00D223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родоведение </w:t>
      </w:r>
      <w:r w:rsidRPr="00CA29B5">
        <w:rPr>
          <w:rFonts w:ascii="Times New Roman" w:hAnsi="Times New Roman"/>
          <w:sz w:val="24"/>
          <w:szCs w:val="24"/>
          <w:lang w:eastAsia="ru-RU"/>
        </w:rPr>
        <w:t>5 клас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62900">
        <w:rPr>
          <w:rFonts w:ascii="Times New Roman" w:hAnsi="Times New Roman"/>
          <w:sz w:val="24"/>
          <w:szCs w:val="24"/>
          <w:lang w:eastAsia="ru-RU"/>
        </w:rPr>
        <w:t>Биология. 6-11 классы.</w:t>
      </w:r>
    </w:p>
    <w:p w:rsidR="00FE23E2" w:rsidRDefault="00FE23E2" w:rsidP="00D223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 В. Б. Захаров</w:t>
      </w:r>
    </w:p>
    <w:p w:rsidR="00D223E3" w:rsidRPr="00CA29B5" w:rsidRDefault="00D223E3" w:rsidP="00D223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A29B5">
        <w:rPr>
          <w:rFonts w:ascii="Times New Roman" w:hAnsi="Times New Roman"/>
          <w:sz w:val="24"/>
          <w:szCs w:val="24"/>
          <w:lang w:eastAsia="ru-RU"/>
        </w:rPr>
        <w:t xml:space="preserve">чителем биологии первой категории Стариковой И.Н. </w:t>
      </w:r>
    </w:p>
    <w:p w:rsidR="00D223E3" w:rsidRDefault="00D223E3" w:rsidP="00D223E3">
      <w:pPr>
        <w:spacing w:after="0" w:line="240" w:lineRule="auto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:rsidR="00D223E3" w:rsidRDefault="00D223E3" w:rsidP="00D223E3">
      <w:pPr>
        <w:spacing w:before="100" w:beforeAutospacing="1" w:after="100" w:afterAutospacing="1" w:line="240" w:lineRule="auto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:rsidR="00D223E3" w:rsidRPr="00AC2DFF" w:rsidRDefault="00D223E3" w:rsidP="00D223E3">
      <w:pPr>
        <w:spacing w:before="100" w:beforeAutospacing="1" w:after="100" w:afterAutospacing="1" w:line="240" w:lineRule="auto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:rsidR="00D223E3" w:rsidRPr="00AC2DFF" w:rsidRDefault="00D223E3" w:rsidP="00D223E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  <w:r w:rsidRPr="00AC2DFF">
        <w:rPr>
          <w:rFonts w:ascii="Times New Roman" w:hAnsi="Times New Roman"/>
          <w:color w:val="555555"/>
          <w:sz w:val="24"/>
          <w:szCs w:val="24"/>
          <w:lang w:eastAsia="ru-RU"/>
        </w:rPr>
        <w:t> </w:t>
      </w:r>
    </w:p>
    <w:p w:rsidR="00D223E3" w:rsidRPr="007973CE" w:rsidRDefault="00D223E3" w:rsidP="00D223E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13 - 2014</w:t>
      </w:r>
      <w:r w:rsidRPr="007973CE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D223E3" w:rsidRDefault="00D223E3" w:rsidP="00D223E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color w:val="555555"/>
          <w:sz w:val="24"/>
          <w:szCs w:val="24"/>
          <w:lang w:eastAsia="ru-RU"/>
        </w:rPr>
      </w:pPr>
    </w:p>
    <w:p w:rsidR="009872EB" w:rsidRPr="009872EB" w:rsidRDefault="009872EB" w:rsidP="009872EB">
      <w:pPr>
        <w:jc w:val="center"/>
        <w:rPr>
          <w:rFonts w:ascii="Times New Roman" w:hAnsi="Times New Roman"/>
          <w:b/>
          <w:sz w:val="24"/>
          <w:szCs w:val="24"/>
        </w:rPr>
      </w:pPr>
      <w:r w:rsidRPr="009872EB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9872EB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9872EB" w:rsidRPr="009872EB" w:rsidRDefault="009872EB" w:rsidP="009872E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12380D">
        <w:rPr>
          <w:rStyle w:val="a4"/>
          <w:rFonts w:ascii="Times New Roman" w:hAnsi="Times New Roman"/>
          <w:sz w:val="24"/>
          <w:szCs w:val="24"/>
        </w:rPr>
        <w:t>Цели и задачи</w:t>
      </w:r>
      <w:r w:rsidRPr="009872EB">
        <w:rPr>
          <w:rStyle w:val="a4"/>
          <w:rFonts w:ascii="Times New Roman" w:hAnsi="Times New Roman"/>
          <w:b w:val="0"/>
          <w:sz w:val="24"/>
          <w:szCs w:val="24"/>
        </w:rPr>
        <w:t>:</w:t>
      </w:r>
    </w:p>
    <w:p w:rsidR="009872EB" w:rsidRPr="009872EB" w:rsidRDefault="009872EB" w:rsidP="009872EB">
      <w:pPr>
        <w:pStyle w:val="Style4"/>
        <w:widowControl/>
        <w:numPr>
          <w:ilvl w:val="0"/>
          <w:numId w:val="1"/>
        </w:numPr>
        <w:tabs>
          <w:tab w:val="left" w:pos="725"/>
        </w:tabs>
        <w:spacing w:line="226" w:lineRule="exact"/>
        <w:ind w:firstLine="710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9872EB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освоение знаний: </w:t>
      </w:r>
      <w:r w:rsidRPr="009872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биологических системах (клетка, организм); об истории развития совре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менных представлений о живой природе; о выдающихся открытиях в биологической науке; о роли биологической науки в формировании современной естественнонаучной картины мира; о методах научного познания;</w:t>
      </w:r>
    </w:p>
    <w:p w:rsidR="009872EB" w:rsidRPr="009872EB" w:rsidRDefault="009872EB" w:rsidP="009872EB">
      <w:pPr>
        <w:pStyle w:val="Style4"/>
        <w:widowControl/>
        <w:numPr>
          <w:ilvl w:val="0"/>
          <w:numId w:val="1"/>
        </w:numPr>
        <w:tabs>
          <w:tab w:val="left" w:pos="725"/>
        </w:tabs>
        <w:spacing w:line="226" w:lineRule="exact"/>
        <w:ind w:firstLine="710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9872EB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овладение умениями: 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вать информацию о живых объектах;</w:t>
      </w:r>
    </w:p>
    <w:p w:rsidR="009872EB" w:rsidRPr="009872EB" w:rsidRDefault="009872EB" w:rsidP="009872EB">
      <w:pPr>
        <w:pStyle w:val="Style4"/>
        <w:widowControl/>
        <w:numPr>
          <w:ilvl w:val="0"/>
          <w:numId w:val="1"/>
        </w:numPr>
        <w:tabs>
          <w:tab w:val="left" w:pos="725"/>
        </w:tabs>
        <w:spacing w:before="5" w:line="226" w:lineRule="exact"/>
        <w:ind w:firstLine="710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9872EB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развитие 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познавательных интересов, интеллектуальных и творческих способностей в про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цессе изучения: выдающихся достижений биологии, вошедших в общечеловеческую культуру; слож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ных и противоречивых путей развития современных научных взглядов, идей, теорий, концепций, раз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личных гипотез (о сущности и происхождении жизни, человека) в ходе работы с различными источни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ками информации;</w:t>
      </w:r>
    </w:p>
    <w:p w:rsidR="009872EB" w:rsidRPr="009872EB" w:rsidRDefault="009872EB" w:rsidP="009872EB">
      <w:pPr>
        <w:pStyle w:val="Style4"/>
        <w:widowControl/>
        <w:numPr>
          <w:ilvl w:val="0"/>
          <w:numId w:val="1"/>
        </w:numPr>
        <w:tabs>
          <w:tab w:val="left" w:pos="725"/>
        </w:tabs>
        <w:spacing w:before="5" w:line="226" w:lineRule="exact"/>
        <w:ind w:firstLine="710"/>
        <w:jc w:val="both"/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</w:pPr>
      <w:r w:rsidRPr="009872EB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воспитание: 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убежденности в возможности познания живой природы, необходимости бе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872EB" w:rsidRPr="009872EB" w:rsidRDefault="009872EB" w:rsidP="009872EB">
      <w:pPr>
        <w:pStyle w:val="Style7"/>
        <w:widowControl/>
        <w:spacing w:line="226" w:lineRule="exact"/>
        <w:rPr>
          <w:rFonts w:ascii="Times New Roman" w:hAnsi="Times New Roman" w:cs="Times New Roman"/>
          <w:bCs/>
          <w:iCs/>
          <w:spacing w:val="-10"/>
        </w:rPr>
      </w:pP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а </w:t>
      </w:r>
      <w:r w:rsidRPr="009872EB">
        <w:rPr>
          <w:rStyle w:val="FontStyle14"/>
          <w:rFonts w:ascii="Times New Roman" w:hAnsi="Times New Roman" w:cs="Times New Roman"/>
          <w:b w:val="0"/>
          <w:i w:val="0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для: оценки по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следствий своей деятельности по отношению к окружающей среде, здоровью других людей и собст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>венному здоровью; обоснования и соблюдения мер профилактики заболеваний, правил поведения в природе.</w:t>
      </w:r>
    </w:p>
    <w:p w:rsidR="009872EB" w:rsidRPr="0012380D" w:rsidRDefault="009872EB" w:rsidP="009872EB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2380D">
        <w:rPr>
          <w:rFonts w:ascii="Times New Roman" w:hAnsi="Times New Roman"/>
          <w:b/>
          <w:sz w:val="24"/>
          <w:szCs w:val="24"/>
        </w:rPr>
        <w:t>Нормативно-правовые документы, на основании которых разработана рабочая программа:</w:t>
      </w:r>
    </w:p>
    <w:p w:rsidR="009872EB" w:rsidRPr="009872EB" w:rsidRDefault="009872EB" w:rsidP="009872EB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 xml:space="preserve"> 1. Закон «Об образовании» от 10.02.1992 года № 3266-1 (в ред. Федеральных законов от 13.01.1996 года № 12 – ФЗ с изменениями, внесёнными Постановлением Конституционного Суда РФ от 24.10.2000 года №13 – </w:t>
      </w:r>
      <w:proofErr w:type="gramStart"/>
      <w:r w:rsidRPr="009872EB">
        <w:rPr>
          <w:rFonts w:ascii="Times New Roman" w:hAnsi="Times New Roman"/>
          <w:sz w:val="24"/>
          <w:szCs w:val="24"/>
        </w:rPr>
        <w:t>П</w:t>
      </w:r>
      <w:proofErr w:type="gramEnd"/>
      <w:r w:rsidRPr="009872EB">
        <w:rPr>
          <w:rFonts w:ascii="Times New Roman" w:hAnsi="Times New Roman"/>
          <w:sz w:val="24"/>
          <w:szCs w:val="24"/>
        </w:rPr>
        <w:t xml:space="preserve"> и дополнениями, внесёнными Федеральными законами);</w:t>
      </w:r>
    </w:p>
    <w:p w:rsidR="009872EB" w:rsidRPr="009872EB" w:rsidRDefault="009872EB" w:rsidP="009872EB">
      <w:pPr>
        <w:pStyle w:val="a5"/>
        <w:rPr>
          <w:sz w:val="24"/>
          <w:szCs w:val="24"/>
        </w:rPr>
      </w:pPr>
      <w:r w:rsidRPr="009872EB">
        <w:rPr>
          <w:sz w:val="24"/>
          <w:szCs w:val="24"/>
        </w:rPr>
        <w:t xml:space="preserve">2. Приказ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F30F32" w:rsidRDefault="00F30F32" w:rsidP="00F30F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="009872EB" w:rsidRPr="009872EB">
        <w:rPr>
          <w:sz w:val="24"/>
          <w:szCs w:val="24"/>
        </w:rPr>
        <w:t>.</w:t>
      </w:r>
      <w:r w:rsidRPr="00F30F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мерной программы основного общего образования по биологии (Письм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Ф от 07.07 2005г №03-1263 «О примерных программах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ебным предмета федерального базисного учебного плана»)</w:t>
      </w:r>
    </w:p>
    <w:p w:rsidR="009872EB" w:rsidRPr="009872EB" w:rsidRDefault="009872EB" w:rsidP="009872EB">
      <w:pPr>
        <w:pStyle w:val="a5"/>
        <w:rPr>
          <w:sz w:val="24"/>
          <w:szCs w:val="24"/>
        </w:rPr>
      </w:pPr>
      <w:r w:rsidRPr="009872EB">
        <w:rPr>
          <w:sz w:val="24"/>
          <w:szCs w:val="24"/>
        </w:rPr>
        <w:t xml:space="preserve"> 5. </w:t>
      </w:r>
      <w:r w:rsidR="00F30F32">
        <w:rPr>
          <w:sz w:val="24"/>
          <w:szCs w:val="24"/>
        </w:rPr>
        <w:t>Учеб</w:t>
      </w:r>
      <w:r w:rsidR="00D223E3">
        <w:rPr>
          <w:sz w:val="24"/>
          <w:szCs w:val="24"/>
        </w:rPr>
        <w:t>ный план МОУ СОШ с</w:t>
      </w:r>
      <w:proofErr w:type="gramStart"/>
      <w:r w:rsidR="00D223E3">
        <w:rPr>
          <w:sz w:val="24"/>
          <w:szCs w:val="24"/>
        </w:rPr>
        <w:t>.С</w:t>
      </w:r>
      <w:proofErr w:type="gramEnd"/>
      <w:r w:rsidR="00D223E3">
        <w:rPr>
          <w:sz w:val="24"/>
          <w:szCs w:val="24"/>
        </w:rPr>
        <w:t>ара  на 2013 – 2014</w:t>
      </w:r>
      <w:r w:rsidRPr="009872EB">
        <w:rPr>
          <w:sz w:val="24"/>
          <w:szCs w:val="24"/>
        </w:rPr>
        <w:t xml:space="preserve"> учебный год</w:t>
      </w:r>
    </w:p>
    <w:p w:rsidR="009872EB" w:rsidRPr="009872EB" w:rsidRDefault="009872EB" w:rsidP="009872EB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6. </w:t>
      </w:r>
      <w:proofErr w:type="gramStart"/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Федерального Государственного стандарта, При</w:t>
      </w:r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softHyphen/>
        <w:t xml:space="preserve">мерной программы среднего (полного) общего образования (базовый уровень) и программы среднего (полного) общего образования по биологии для 10-11 классов (базовый уровень) авторов И.Б.Агафоновой, </w:t>
      </w:r>
      <w:proofErr w:type="spellStart"/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>В.И.Сивоглазова</w:t>
      </w:r>
      <w:proofErr w:type="spellEnd"/>
      <w:r w:rsidRPr="009872EB">
        <w:rPr>
          <w:rStyle w:val="FontStyle1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872EB">
        <w:rPr>
          <w:rStyle w:val="FontStyle11"/>
          <w:rFonts w:ascii="Times New Roman" w:hAnsi="Times New Roman" w:cs="Times New Roman"/>
          <w:b w:val="0"/>
          <w:sz w:val="24"/>
          <w:szCs w:val="24"/>
        </w:rPr>
        <w:t>(Программы для общеобразовательных учреждений.</w:t>
      </w:r>
      <w:proofErr w:type="gramEnd"/>
      <w:r w:rsidRPr="009872EB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риродове</w:t>
      </w:r>
      <w:r w:rsidRPr="009872EB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дение. 5 класс. Биология. 6-11 классы. - </w:t>
      </w:r>
      <w:proofErr w:type="gramStart"/>
      <w:r w:rsidRPr="009872EB">
        <w:rPr>
          <w:rStyle w:val="FontStyle11"/>
          <w:rFonts w:ascii="Times New Roman" w:hAnsi="Times New Roman" w:cs="Times New Roman"/>
          <w:b w:val="0"/>
          <w:sz w:val="24"/>
          <w:szCs w:val="24"/>
        </w:rPr>
        <w:t>М.: Дрофа, 2006. - 138с)</w:t>
      </w:r>
      <w:proofErr w:type="gramEnd"/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>Сведения о программе, на основании которой разработана рабочая программа</w:t>
      </w:r>
    </w:p>
    <w:p w:rsidR="009872EB" w:rsidRPr="009872EB" w:rsidRDefault="009872EB" w:rsidP="009872EB">
      <w:pPr>
        <w:pStyle w:val="a3"/>
        <w:spacing w:before="0" w:beforeAutospacing="0" w:after="0" w:afterAutospacing="0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9872EB">
        <w:rPr>
          <w:rStyle w:val="FontStyle12"/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стандарта, Пример</w:t>
      </w:r>
      <w:r w:rsidRPr="009872EB">
        <w:rPr>
          <w:rStyle w:val="FontStyle12"/>
          <w:rFonts w:ascii="Times New Roman" w:hAnsi="Times New Roman" w:cs="Times New Roman"/>
          <w:sz w:val="24"/>
          <w:szCs w:val="24"/>
        </w:rPr>
        <w:softHyphen/>
        <w:t>ной программы основного общего образования по биологии и Программы основного общего образо</w:t>
      </w:r>
      <w:r w:rsidRPr="009872EB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ания по биологии для 6 класса «Живой организм» автора Н.И. Сонина </w:t>
      </w:r>
      <w:r w:rsidRPr="009872EB">
        <w:rPr>
          <w:rStyle w:val="FontStyle15"/>
          <w:rFonts w:ascii="Times New Roman" w:hAnsi="Times New Roman" w:cs="Times New Roman"/>
          <w:i w:val="0"/>
          <w:sz w:val="24"/>
          <w:szCs w:val="24"/>
        </w:rPr>
        <w:t>//Программы для общеобра</w:t>
      </w:r>
      <w:r w:rsidRPr="009872EB">
        <w:rPr>
          <w:rStyle w:val="FontStyle15"/>
          <w:rFonts w:ascii="Times New Roman" w:hAnsi="Times New Roman" w:cs="Times New Roman"/>
          <w:i w:val="0"/>
          <w:sz w:val="24"/>
          <w:szCs w:val="24"/>
        </w:rPr>
        <w:softHyphen/>
        <w:t xml:space="preserve">зовательных учреждений. Природоведение. 5 класс. Биология. 6-11 классы. - </w:t>
      </w:r>
      <w:proofErr w:type="spellStart"/>
      <w:r w:rsidRPr="009872EB">
        <w:rPr>
          <w:rStyle w:val="FontStyle15"/>
          <w:rFonts w:ascii="Times New Roman" w:hAnsi="Times New Roman" w:cs="Times New Roman"/>
          <w:i w:val="0"/>
          <w:sz w:val="24"/>
          <w:szCs w:val="24"/>
        </w:rPr>
        <w:t>М.:Дрофа</w:t>
      </w:r>
      <w:proofErr w:type="spellEnd"/>
      <w:r w:rsidRPr="009872EB">
        <w:rPr>
          <w:rStyle w:val="FontStyle15"/>
          <w:rFonts w:ascii="Times New Roman" w:hAnsi="Times New Roman" w:cs="Times New Roman"/>
          <w:i w:val="0"/>
          <w:sz w:val="24"/>
          <w:szCs w:val="24"/>
        </w:rPr>
        <w:t>, 2006. -</w:t>
      </w:r>
      <w:hyperlink r:id="rId6" w:history="1">
        <w:r w:rsidRPr="009872EB">
          <w:rPr>
            <w:rStyle w:val="FontStyle15"/>
            <w:rFonts w:ascii="Times New Roman" w:hAnsi="Times New Roman" w:cs="Times New Roman"/>
            <w:i w:val="0"/>
            <w:sz w:val="24"/>
            <w:szCs w:val="24"/>
            <w:u w:val="single"/>
          </w:rPr>
          <w:t>138</w:t>
        </w:r>
        <w:r w:rsidRPr="009872EB">
          <w:rPr>
            <w:rStyle w:val="FontStyle15"/>
            <w:rFonts w:ascii="Times New Roman" w:hAnsi="Times New Roman" w:cs="Times New Roman"/>
            <w:i w:val="0"/>
            <w:sz w:val="24"/>
            <w:szCs w:val="24"/>
            <w:u w:val="single"/>
            <w:lang w:val="en-US"/>
          </w:rPr>
          <w:t>c</w:t>
        </w:r>
        <w:r w:rsidRPr="009872EB">
          <w:rPr>
            <w:rStyle w:val="FontStyle15"/>
            <w:rFonts w:ascii="Times New Roman" w:hAnsi="Times New Roman" w:cs="Times New Roman"/>
            <w:i w:val="0"/>
            <w:sz w:val="24"/>
            <w:szCs w:val="24"/>
            <w:u w:val="single"/>
          </w:rPr>
          <w:t>.</w:t>
        </w:r>
        <w:proofErr w:type="spellStart"/>
        <w:r w:rsidRPr="009872EB">
          <w:rPr>
            <w:rStyle w:val="FontStyle15"/>
            <w:rFonts w:ascii="Times New Roman" w:hAnsi="Times New Roman" w:cs="Times New Roman"/>
            <w:i w:val="0"/>
            <w:sz w:val="24"/>
            <w:szCs w:val="24"/>
            <w:u w:val="single"/>
            <w:lang w:val="en-US"/>
          </w:rPr>
          <w:t>ll</w:t>
        </w:r>
        <w:proofErr w:type="spellEnd"/>
      </w:hyperlink>
      <w:r w:rsidRPr="009872EB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9872EB">
        <w:rPr>
          <w:rStyle w:val="FontStyle12"/>
          <w:rFonts w:ascii="Times New Roman" w:hAnsi="Times New Roman" w:cs="Times New Roman"/>
          <w:sz w:val="24"/>
          <w:szCs w:val="24"/>
        </w:rPr>
        <w:t>полностью отражающей содержание Примерной программы, с дополнениями, не превышаю</w:t>
      </w:r>
      <w:r w:rsidRPr="009872EB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щими требования к уровню подготовки </w:t>
      </w:r>
      <w:proofErr w:type="gramStart"/>
      <w:r w:rsidRPr="009872EB">
        <w:rPr>
          <w:rStyle w:val="FontStyle1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72EB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Pr="009872EB">
        <w:rPr>
          <w:rFonts w:ascii="Times New Roman" w:hAnsi="Times New Roman"/>
          <w:sz w:val="24"/>
          <w:szCs w:val="24"/>
        </w:rPr>
        <w:t xml:space="preserve"> Учебник </w:t>
      </w:r>
      <w:r w:rsidRPr="009872EB">
        <w:rPr>
          <w:rStyle w:val="a4"/>
          <w:rFonts w:ascii="Times New Roman" w:hAnsi="Times New Roman"/>
          <w:b w:val="0"/>
          <w:bCs w:val="0"/>
          <w:sz w:val="24"/>
          <w:szCs w:val="24"/>
        </w:rPr>
        <w:t>Захаров В.Б., Мамонтов С.Г., Сонин Н.И. Общая биология 11 класс.. Ч.2/ Под ред</w:t>
      </w:r>
      <w:proofErr w:type="gramStart"/>
      <w:r w:rsidRPr="009872EB">
        <w:rPr>
          <w:rStyle w:val="a4"/>
          <w:rFonts w:ascii="Times New Roman" w:hAnsi="Times New Roman"/>
          <w:b w:val="0"/>
          <w:bCs w:val="0"/>
          <w:sz w:val="24"/>
          <w:szCs w:val="24"/>
        </w:rPr>
        <w:t>.п</w:t>
      </w:r>
      <w:proofErr w:type="gramEnd"/>
      <w:r w:rsidRPr="009872EB">
        <w:rPr>
          <w:rStyle w:val="a4"/>
          <w:rFonts w:ascii="Times New Roman" w:hAnsi="Times New Roman"/>
          <w:b w:val="0"/>
          <w:bCs w:val="0"/>
          <w:sz w:val="24"/>
          <w:szCs w:val="24"/>
        </w:rPr>
        <w:t>роф. В.Б.Захарова. – М.: Дрофа, 2007.</w:t>
      </w:r>
    </w:p>
    <w:p w:rsidR="009872EB" w:rsidRPr="009872EB" w:rsidRDefault="009872EB" w:rsidP="009872EB">
      <w:pPr>
        <w:pStyle w:val="3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872EB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Обоснование выбора примерной программы для разработки рабочей программы:</w:t>
      </w:r>
    </w:p>
    <w:p w:rsidR="00F30F32" w:rsidRDefault="00F30F32" w:rsidP="00F30F3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биологии 11 класс составлена на основе программы среднего (полного) общего образования по биологии 10-11 классы профильный уровень, разработанной автором В. Б. Захаровым и соответствует Примерной программе среднего (полного) общего образования АО биологии (профильного уровня) и требованиям к уровню подготовки выпускников. </w:t>
      </w:r>
      <w:r>
        <w:rPr>
          <w:rFonts w:ascii="Times New Roman" w:hAnsi="Times New Roman"/>
          <w:sz w:val="24"/>
          <w:szCs w:val="24"/>
          <w:lang w:eastAsia="ru-RU"/>
        </w:rPr>
        <w:br/>
        <w:t>Рабочая программа предусматривает обучение биологии в 10 -11 классах в объеме 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а </w:t>
      </w:r>
      <w:r>
        <w:rPr>
          <w:rFonts w:ascii="Times New Roman" w:hAnsi="Times New Roman"/>
          <w:sz w:val="24"/>
          <w:szCs w:val="24"/>
          <w:lang w:eastAsia="ru-RU"/>
        </w:rPr>
        <w:t>в неделю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Настоящая рабочая программа ориентирована на использование учебника: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харов В.Б... Общая биология:: учеб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я 11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чреждений – М.: Дрофа, 2008. – 352 с.: ил. рабочей тетради : Сухова Т. С., Козлова Т. А.,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онин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. И. Общая биология. 10-11кл.: рабочая тетрадь к учебнику. – М.: Дрофа, 2008. 171с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и следующей учебно-методической литературы для учителя: </w:t>
      </w:r>
    </w:p>
    <w:p w:rsidR="00F30F32" w:rsidRDefault="00F30F32" w:rsidP="00F30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злова Т.А. Методические рекомендации по использованию учебника В. Б. Захарова, С.Г. Мамонтова, Н. И. Сонина «Общая биология. 10-11 класса» при изучении биологии на базовом и профильном уровне. М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рофа, 2005. – 48с.</w:t>
      </w:r>
    </w:p>
    <w:p w:rsidR="00F30F32" w:rsidRDefault="00F30F32" w:rsidP="00F30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злова Т.А. Общая биология 10-11 классы: Методическое пособие к учебнику В. Б. Захарова, С. Г. Мамонтова, Н. И. Сонина «Общая биология. М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рофа, 2001. 224с.</w:t>
      </w:r>
    </w:p>
    <w:p w:rsidR="00F30F32" w:rsidRDefault="00F30F32" w:rsidP="00F30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иология –приложение к газет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рвое сентября 2007, №02. (специальный выпуск «Профильное обучение»).</w:t>
      </w:r>
    </w:p>
    <w:p w:rsidR="009872EB" w:rsidRPr="009872EB" w:rsidRDefault="00F30F32" w:rsidP="009872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MULTIMEDIA – поддержка курса «Биология. Животные»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й практикум. Биология 6-11 класс </w:t>
      </w:r>
      <w:r>
        <w:rPr>
          <w:rFonts w:ascii="Times New Roman" w:hAnsi="Times New Roman"/>
          <w:sz w:val="24"/>
          <w:szCs w:val="24"/>
          <w:lang w:eastAsia="ru-RU"/>
        </w:rPr>
        <w:t>учебное электронное издание, Республиканский мультимедиа центр, 2004 г.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Лаборатор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ЭКОСИСТЕМ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а основании требований Государственного образовательного стандарта  2004 г. в содержании календарно-тематического планирования предполагается реализовать актуальные в настоящее врем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личностно-ориентированный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ходы, которые определяют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 обуч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риобретение зн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владение способами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-познавательной, информационной, коммуникативной, рефлексивной деятельностей;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освоение </w:t>
      </w: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общепредметных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компетенци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Согласно действующему учебному плану рабочая программа предусматривает в  10 -11-м классе обучение биологии на профильном уровне в объем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 ча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неделю.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9872EB" w:rsidRPr="009872EB">
        <w:rPr>
          <w:rFonts w:ascii="Times New Roman" w:hAnsi="Times New Roman"/>
          <w:sz w:val="24"/>
          <w:szCs w:val="24"/>
        </w:rPr>
        <w:t>Формы организации учебного процесса: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>Урок, экскурсия, внеклассные мероприятия.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 xml:space="preserve">Технологии обучения: 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lastRenderedPageBreak/>
        <w:t xml:space="preserve">личностно-ориентированные, </w:t>
      </w:r>
      <w:proofErr w:type="spellStart"/>
      <w:r w:rsidRPr="009872EB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9872EB">
        <w:rPr>
          <w:rFonts w:ascii="Times New Roman" w:hAnsi="Times New Roman"/>
          <w:sz w:val="24"/>
          <w:szCs w:val="24"/>
        </w:rPr>
        <w:t xml:space="preserve"> обучения, социально-коммуникативные, игрового обучения, критического мышления.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>Механизмы формирования ключевых компетенций учащихся: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>Повторение, обобщение, систематизация, сравнение, анализ, рассказ учителя, пересказ, самостоятельная работа с учебником, раздаточным материалом, работа в парах</w:t>
      </w:r>
      <w:proofErr w:type="gramStart"/>
      <w:r w:rsidRPr="009872E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872EB">
        <w:rPr>
          <w:rFonts w:ascii="Times New Roman" w:hAnsi="Times New Roman"/>
          <w:sz w:val="24"/>
          <w:szCs w:val="24"/>
        </w:rPr>
        <w:t xml:space="preserve"> работа в  группах, исследовательская деятельность.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>Виды и формы контроля:</w:t>
      </w:r>
    </w:p>
    <w:p w:rsidR="009872EB" w:rsidRPr="009872EB" w:rsidRDefault="009872EB" w:rsidP="009872EB">
      <w:pPr>
        <w:rPr>
          <w:rFonts w:ascii="Times New Roman" w:hAnsi="Times New Roman"/>
          <w:sz w:val="24"/>
          <w:szCs w:val="24"/>
        </w:rPr>
      </w:pPr>
      <w:r w:rsidRPr="009872EB">
        <w:rPr>
          <w:rFonts w:ascii="Times New Roman" w:hAnsi="Times New Roman"/>
          <w:sz w:val="24"/>
          <w:szCs w:val="24"/>
        </w:rPr>
        <w:t>Фронтальный, индивидуальный, тестовый, тематический, поурочный.</w:t>
      </w:r>
    </w:p>
    <w:p w:rsidR="009872EB" w:rsidRDefault="009872EB" w:rsidP="00230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2EB" w:rsidRDefault="009872EB" w:rsidP="00230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A02" w:rsidRPr="004A228A" w:rsidRDefault="00230A02" w:rsidP="00230A0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A228A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  <w:r w:rsidR="00E96843">
        <w:rPr>
          <w:rFonts w:ascii="Times New Roman" w:hAnsi="Times New Roman"/>
          <w:b/>
          <w:bCs/>
          <w:sz w:val="24"/>
          <w:szCs w:val="24"/>
        </w:rPr>
        <w:t xml:space="preserve"> 10 класс Профильное обучение (3</w:t>
      </w:r>
      <w:r>
        <w:rPr>
          <w:rFonts w:ascii="Times New Roman" w:hAnsi="Times New Roman"/>
          <w:b/>
          <w:bCs/>
          <w:sz w:val="24"/>
          <w:szCs w:val="24"/>
        </w:rPr>
        <w:t xml:space="preserve"> часа в неделю)</w:t>
      </w:r>
    </w:p>
    <w:tbl>
      <w:tblPr>
        <w:tblpPr w:leftFromText="180" w:rightFromText="180" w:vertAnchor="text" w:horzAnchor="margin" w:tblpX="-746" w:tblpY="22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"/>
        <w:gridCol w:w="142"/>
        <w:gridCol w:w="708"/>
        <w:gridCol w:w="4962"/>
        <w:gridCol w:w="2551"/>
        <w:gridCol w:w="2978"/>
        <w:gridCol w:w="1701"/>
        <w:gridCol w:w="2125"/>
      </w:tblGrid>
      <w:tr w:rsidR="00230A02" w:rsidRPr="00CD32AC" w:rsidTr="000F0B43">
        <w:trPr>
          <w:trHeight w:val="558"/>
        </w:trPr>
        <w:tc>
          <w:tcPr>
            <w:tcW w:w="959" w:type="dxa"/>
            <w:vAlign w:val="center"/>
          </w:tcPr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B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61B13"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D61B1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50" w:type="dxa"/>
            <w:gridSpan w:val="2"/>
          </w:tcPr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рректировка</w:t>
            </w:r>
          </w:p>
        </w:tc>
        <w:tc>
          <w:tcPr>
            <w:tcW w:w="4962" w:type="dxa"/>
            <w:vAlign w:val="center"/>
          </w:tcPr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B13">
              <w:rPr>
                <w:rFonts w:ascii="Times New Roman" w:hAnsi="Times New Roman"/>
                <w:b/>
                <w:bCs/>
                <w:sz w:val="20"/>
                <w:szCs w:val="20"/>
              </w:rPr>
              <w:t>Тема  урока</w:t>
            </w:r>
          </w:p>
        </w:tc>
        <w:tc>
          <w:tcPr>
            <w:tcW w:w="2551" w:type="dxa"/>
            <w:vAlign w:val="center"/>
          </w:tcPr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КТ</w:t>
            </w:r>
          </w:p>
        </w:tc>
        <w:tc>
          <w:tcPr>
            <w:tcW w:w="2978" w:type="dxa"/>
            <w:vAlign w:val="center"/>
          </w:tcPr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B13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1701" w:type="dxa"/>
            <w:vAlign w:val="center"/>
          </w:tcPr>
          <w:p w:rsidR="00230A02" w:rsidRPr="00D61B1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5" w:type="dxa"/>
          </w:tcPr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в биологию 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Многообразие живого мира (19часов)</w:t>
            </w:r>
          </w:p>
          <w:p w:rsidR="00230A02" w:rsidRPr="0079134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Многообразие живого мира. Основные свойства живой материи (5часов)</w:t>
            </w:r>
            <w:r w:rsidRPr="007913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 1.1.Предмет и задачи общей биологии (2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281251268"/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Предмет и задачи общей биологии.</w:t>
            </w:r>
          </w:p>
        </w:tc>
        <w:tc>
          <w:tcPr>
            <w:tcW w:w="2551" w:type="dxa"/>
            <w:vAlign w:val="center"/>
          </w:tcPr>
          <w:p w:rsidR="00230A02" w:rsidRPr="00B60073" w:rsidRDefault="00230A02" w:rsidP="0012380D">
            <w:pPr>
              <w:pStyle w:val="1"/>
              <w:ind w:right="-89"/>
              <w:contextualSpacing/>
              <w:rPr>
                <w:b w:val="0"/>
              </w:rPr>
            </w:pPr>
            <w:r w:rsidRPr="00B60073">
              <w:rPr>
                <w:b w:val="0"/>
              </w:rPr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С.7-9</w:t>
            </w:r>
          </w:p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Выписать науки и типы тканей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Проверка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исьм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(рейтинг)</w:t>
            </w:r>
          </w:p>
        </w:tc>
      </w:tr>
      <w:bookmarkEnd w:id="0"/>
      <w:tr w:rsidR="00230A02" w:rsidRPr="00CD32AC" w:rsidTr="000F0B43">
        <w:tc>
          <w:tcPr>
            <w:tcW w:w="959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Понятие жизни и уровни её организаци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, ЦОР</w:t>
            </w:r>
          </w:p>
        </w:tc>
        <w:tc>
          <w:tcPr>
            <w:tcW w:w="2978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30A02" w:rsidRPr="005B4D9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Критерии живых систем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, ЦОР</w:t>
            </w:r>
          </w:p>
        </w:tc>
        <w:tc>
          <w:tcPr>
            <w:tcW w:w="2978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Конспект, знать определения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rPr>
          <w:trHeight w:val="461"/>
        </w:trPr>
        <w:tc>
          <w:tcPr>
            <w:tcW w:w="959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4D9A">
              <w:rPr>
                <w:rFonts w:ascii="Times New Roman" w:hAnsi="Times New Roman"/>
                <w:bCs/>
                <w:sz w:val="24"/>
                <w:szCs w:val="24"/>
              </w:rPr>
              <w:t>Вводный контроль</w:t>
            </w:r>
          </w:p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5B4D9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6</w:t>
            </w: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Возникновение жизни на Земле (14 часов)</w:t>
            </w:r>
          </w:p>
          <w:p w:rsidR="00230A02" w:rsidRPr="005B4D9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представлений о возникновении жизни (4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4404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281251319"/>
            <w:r w:rsidRPr="00544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представлений о возникно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вении жизн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bookmarkEnd w:id="1"/>
      <w:tr w:rsidR="00230A02" w:rsidRPr="00CD32AC" w:rsidTr="000F0B43">
        <w:tc>
          <w:tcPr>
            <w:tcW w:w="959" w:type="dxa"/>
            <w:vAlign w:val="center"/>
          </w:tcPr>
          <w:p w:rsidR="00230A02" w:rsidRPr="0054404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Работы Пастера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rPr>
          <w:trHeight w:val="435"/>
        </w:trPr>
        <w:tc>
          <w:tcPr>
            <w:tcW w:w="959" w:type="dxa"/>
            <w:vAlign w:val="center"/>
          </w:tcPr>
          <w:p w:rsidR="00230A02" w:rsidRPr="0054404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Теории вечности жизни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4404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Материалистические теории происхождения жизн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2978" w:type="dxa"/>
            <w:vAlign w:val="center"/>
          </w:tcPr>
          <w:p w:rsidR="00230A02" w:rsidRPr="009C17B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C17B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1</w:t>
            </w:r>
            <w:r w:rsidRPr="009C17BA">
              <w:rPr>
                <w:rFonts w:ascii="Times New Roman" w:hAnsi="Times New Roman"/>
                <w:bCs/>
                <w:sz w:val="20"/>
                <w:szCs w:val="20"/>
              </w:rPr>
              <w:t xml:space="preserve"> «Анализ и оценка различных гипотез возникновения жизни на Земле»</w:t>
            </w: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2125" w:type="dxa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</w:t>
            </w:r>
            <w:proofErr w:type="gramEnd"/>
          </w:p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5 б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2.2.Современные представления о возникновении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жизни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 (5 часов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4404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волюция химичес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ких элементов в космическом пространстве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2.1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4404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0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Химические предпосылки возникновения жизн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2.2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Источники энергии и возраст Земл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2.3, 2.2.4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OLE_LINK5"/>
            <w:bookmarkStart w:id="3" w:name="OLE_LINK6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Условия среды на древней Земле</w:t>
            </w:r>
            <w:bookmarkEnd w:id="2"/>
            <w:bookmarkEnd w:id="3"/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2.5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rPr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 «</w:t>
            </w:r>
            <w:bookmarkStart w:id="4" w:name="OLE_LINK28"/>
            <w:bookmarkStart w:id="5" w:name="OLE_LINK29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Предпосылки возникновения жизни на Земле</w:t>
            </w:r>
            <w:bookmarkEnd w:id="4"/>
            <w:bookmarkEnd w:id="5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резентации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овт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. Раздел .2.2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резентации (рейтинг 20 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2.3. Теории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происхождения </w:t>
            </w:r>
            <w:proofErr w:type="spellStart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ротобиополимеров</w:t>
            </w:r>
            <w:proofErr w:type="spellEnd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(5 часов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OLE_LINK30"/>
            <w:bookmarkStart w:id="7" w:name="OLE_LINK31"/>
            <w:r>
              <w:rPr>
                <w:rFonts w:ascii="Times New Roman" w:hAnsi="Times New Roman"/>
                <w:sz w:val="24"/>
                <w:szCs w:val="24"/>
                <w:lang w:bidi="hi-IN"/>
              </w:rPr>
              <w:t>Теории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происхождения </w:t>
            </w:r>
            <w:proofErr w:type="spellStart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протобиополимеров</w:t>
            </w:r>
            <w:bookmarkEnd w:id="6"/>
            <w:bookmarkEnd w:id="7"/>
            <w:proofErr w:type="spellEnd"/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3., с.66 термины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Эволюция </w:t>
            </w:r>
            <w:proofErr w:type="spellStart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протобионтов</w:t>
            </w:r>
            <w:proofErr w:type="spellEnd"/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" w:name="_Hlk281517883"/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Начальные этапы биологической эволюци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bookmarkEnd w:id="8"/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Семинар по теме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bookmarkStart w:id="9" w:name="OLE_LINK34"/>
            <w:bookmarkStart w:id="10" w:name="OLE_LINK35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происхож</w:t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t>-тинг 20 .)</w:t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bidi="hi-IN"/>
              </w:rPr>
              <w:pgNum/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протобиополи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меров</w:t>
            </w:r>
            <w:proofErr w:type="spellEnd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»</w:t>
            </w:r>
            <w:bookmarkEnd w:id="9"/>
            <w:bookmarkEnd w:id="10"/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с.78 термины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858DF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Зачет №1.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Тестирование (рейтинг 20 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Раздел 2. Учение о клетке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(33 час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3.Химическая организация клетки (11 часов)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  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3.Введение в цитологию (1 час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bookmarkStart w:id="11" w:name="OLE_LINK38"/>
            <w:bookmarkStart w:id="12" w:name="OLE_LINK39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Введение в цитологию</w:t>
            </w:r>
            <w:bookmarkEnd w:id="11"/>
            <w:bookmarkEnd w:id="12"/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/>
                <w:bCs/>
                <w:sz w:val="20"/>
                <w:szCs w:val="20"/>
              </w:rPr>
              <w:t>Лаб</w:t>
            </w:r>
            <w:proofErr w:type="gramStart"/>
            <w:r w:rsidRPr="006537DC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537DC">
              <w:rPr>
                <w:rFonts w:ascii="Times New Roman" w:hAnsi="Times New Roman"/>
                <w:b/>
                <w:bCs/>
                <w:sz w:val="20"/>
                <w:szCs w:val="20"/>
              </w:rPr>
              <w:t>абота №1</w:t>
            </w: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. «Наблюдение клеток растений</w:t>
            </w:r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животных, бактерий под микроскопом, их изучение и описание»</w:t>
            </w: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История цитологии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Химическая организация живого вещества (10 часов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_Hlk281518634"/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Неорганические </w:t>
            </w:r>
            <w:proofErr w:type="spellStart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в-ва</w:t>
            </w:r>
            <w:proofErr w:type="spellEnd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, входящие в состав клетк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3.1., с.85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bookmarkEnd w:id="13"/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Органи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е вещества, входящие в соста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в клетки. Биологические полимеры-белки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Конспект Функции белков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Органические вещества. Углеводы.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Органические вещества – жиры и липиды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3.2.2, 3.2.3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 «Химическая организация клетки»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37DC">
              <w:rPr>
                <w:rFonts w:ascii="Times New Roman" w:hAnsi="Times New Roman"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. работа №2 </w:t>
            </w: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bookmarkStart w:id="14" w:name="OLE_LINK42"/>
            <w:bookmarkStart w:id="15" w:name="OLE_LINK43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ыты п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преде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каталитической активности ферментов</w:t>
            </w:r>
            <w:bookmarkEnd w:id="14"/>
            <w:bookmarkEnd w:id="15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3.1 – 3.2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" w:name="OLE_LINK44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ческие </w:t>
            </w:r>
            <w:proofErr w:type="spellStart"/>
            <w:proofErr w:type="gramStart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полимеры-нуклеиновые</w:t>
            </w:r>
            <w:proofErr w:type="spellEnd"/>
            <w:proofErr w:type="gramEnd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кислоты. </w:t>
            </w:r>
            <w:bookmarkEnd w:id="16"/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Рибонуклеиновые кислоты.  </w:t>
            </w:r>
            <w:proofErr w:type="spellStart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Генет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 «Нуклеиновые кислоты»</w:t>
            </w:r>
          </w:p>
        </w:tc>
        <w:tc>
          <w:tcPr>
            <w:tcW w:w="255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2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«Решение задач по молекулярной биологии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С.104-105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5074E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74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61B13">
              <w:rPr>
                <w:rFonts w:ascii="Times New Roman" w:hAnsi="Times New Roman"/>
                <w:b/>
                <w:bCs/>
                <w:sz w:val="24"/>
                <w:szCs w:val="24"/>
              </w:rPr>
              <w:t>Зачет №2</w:t>
            </w:r>
          </w:p>
        </w:tc>
        <w:tc>
          <w:tcPr>
            <w:tcW w:w="255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40 б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4.Метаболизм-основа существо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вания живых организмов 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4.1. Метаболизм-основа существования живых организмов (8 часов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F586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861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Анаболизм</w:t>
            </w:r>
          </w:p>
        </w:tc>
        <w:tc>
          <w:tcPr>
            <w:tcW w:w="255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F586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86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 «Биосинтез белка»</w:t>
            </w:r>
          </w:p>
        </w:tc>
        <w:tc>
          <w:tcPr>
            <w:tcW w:w="255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41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4.1.Задачи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F586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86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230A02" w:rsidRPr="00EF586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861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Энергетический обмен веществ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F586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86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Автотрофный тип обмена веществ</w:t>
            </w:r>
          </w:p>
        </w:tc>
        <w:tc>
          <w:tcPr>
            <w:tcW w:w="255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084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_Hlk281520594"/>
            <w:r w:rsidRPr="001F084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Хемосинтез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ая работа № 3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«Сравнение процессов фотосинтеза и хемосинтеза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bookmarkEnd w:id="17"/>
      <w:tr w:rsidR="00230A02" w:rsidRPr="00CD32AC" w:rsidTr="000F0B43">
        <w:tc>
          <w:tcPr>
            <w:tcW w:w="959" w:type="dxa"/>
            <w:vAlign w:val="center"/>
          </w:tcPr>
          <w:p w:rsidR="00230A02" w:rsidRPr="001F084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841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</w:t>
            </w:r>
            <w:bookmarkStart w:id="18" w:name="OLE_LINK47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Метаболизм-осно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ва существования живых организмов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bookmarkEnd w:id="18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С.132-13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Оценка докладов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0841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841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50C1F">
              <w:rPr>
                <w:rFonts w:ascii="Times New Roman" w:hAnsi="Times New Roman"/>
                <w:b/>
                <w:bCs/>
                <w:sz w:val="24"/>
                <w:szCs w:val="24"/>
              </w:rPr>
              <w:t>Зачет №3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(20 баллов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A2509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Глава 5. Строение и функции клеток (14 часов) Тема5.1. </w:t>
            </w:r>
            <w:proofErr w:type="spellStart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Прокариотическая</w:t>
            </w:r>
            <w:proofErr w:type="spellEnd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клетка(1 час)</w:t>
            </w:r>
          </w:p>
        </w:tc>
      </w:tr>
      <w:tr w:rsidR="00230A02" w:rsidRPr="00CD32AC" w:rsidTr="000F0B43">
        <w:trPr>
          <w:trHeight w:val="223"/>
        </w:trPr>
        <w:tc>
          <w:tcPr>
            <w:tcW w:w="959" w:type="dxa"/>
            <w:vAlign w:val="center"/>
          </w:tcPr>
          <w:p w:rsidR="00230A02" w:rsidRPr="002B24C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4CB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Прокариотическая</w:t>
            </w:r>
            <w:proofErr w:type="spellEnd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клетка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1 рисунки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rPr>
          <w:trHeight w:val="223"/>
        </w:trPr>
        <w:tc>
          <w:tcPr>
            <w:tcW w:w="16693" w:type="dxa"/>
            <w:gridSpan w:val="9"/>
            <w:vAlign w:val="center"/>
          </w:tcPr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Тема 5.2. </w:t>
            </w:r>
            <w:proofErr w:type="spellStart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Эукариоти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клетка (8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часов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C524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24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Эукариотическая</w:t>
            </w:r>
            <w:proofErr w:type="spellEnd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клетка. Цитоплазматическая мембр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Органоиды </w:t>
            </w:r>
            <w:proofErr w:type="spellStart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эукариотической</w:t>
            </w:r>
            <w:proofErr w:type="spellEnd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клетки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2.1</w:t>
            </w:r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З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аполнить таблицу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Оценка таблиц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392F5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5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:rsidR="00230A02" w:rsidRPr="00392F5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5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0A02" w:rsidRPr="001C524A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C524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 № 3</w:t>
            </w:r>
            <w:r w:rsidRPr="001C524A">
              <w:rPr>
                <w:rFonts w:ascii="Times New Roman" w:hAnsi="Times New Roman"/>
                <w:bCs/>
                <w:sz w:val="24"/>
                <w:szCs w:val="24"/>
              </w:rPr>
              <w:t xml:space="preserve"> «Строение растительной и животной клеток»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3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«Строение растительной и животной клеток»</w:t>
            </w:r>
          </w:p>
        </w:tc>
        <w:tc>
          <w:tcPr>
            <w:tcW w:w="1701" w:type="dxa"/>
            <w:vAlign w:val="center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392F5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5F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Клеточное яд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и функции хромосом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работа № 4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«Изучение хромосом на готовых препаратах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392F5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2F5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Default="00230A02" w:rsidP="0012380D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A55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. работа №5  </w:t>
            </w:r>
            <w:r w:rsidRPr="009A5546">
              <w:rPr>
                <w:rFonts w:ascii="Times New Roman" w:hAnsi="Times New Roman"/>
                <w:bCs/>
                <w:sz w:val="24"/>
                <w:szCs w:val="24"/>
              </w:rPr>
              <w:t xml:space="preserve">Опыты по изучению плазмолиза и </w:t>
            </w:r>
            <w:proofErr w:type="spellStart"/>
            <w:r w:rsidRPr="009A5546">
              <w:rPr>
                <w:rFonts w:ascii="Times New Roman" w:hAnsi="Times New Roman"/>
                <w:bCs/>
                <w:sz w:val="24"/>
                <w:szCs w:val="24"/>
              </w:rPr>
              <w:t>деплазмолиза</w:t>
            </w:r>
            <w:proofErr w:type="spellEnd"/>
            <w:r w:rsidRPr="009A5546">
              <w:rPr>
                <w:rFonts w:ascii="Times New Roman" w:hAnsi="Times New Roman"/>
                <w:bCs/>
                <w:sz w:val="24"/>
                <w:szCs w:val="24"/>
              </w:rPr>
              <w:t xml:space="preserve"> в растительной клетке»; </w:t>
            </w:r>
          </w:p>
          <w:p w:rsidR="00230A02" w:rsidRPr="009A5546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A55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аб</w:t>
            </w:r>
            <w:proofErr w:type="gramStart"/>
            <w:r w:rsidRPr="009A5546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A5546">
              <w:rPr>
                <w:rFonts w:ascii="Times New Roman" w:hAnsi="Times New Roman"/>
                <w:b/>
                <w:bCs/>
                <w:sz w:val="24"/>
                <w:szCs w:val="24"/>
              </w:rPr>
              <w:t>абота №6</w:t>
            </w:r>
            <w:r w:rsidRPr="009A5546">
              <w:rPr>
                <w:rFonts w:ascii="Times New Roman" w:hAnsi="Times New Roman"/>
                <w:bCs/>
                <w:sz w:val="24"/>
                <w:szCs w:val="24"/>
              </w:rPr>
              <w:t xml:space="preserve">  «Изучение клеток дрожжей  под микро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ом</w:t>
            </w:r>
            <w:r w:rsidRPr="009A55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. работа №5 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Опыты по изучению плазмолиз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деплазмолиза</w:t>
            </w:r>
            <w:proofErr w:type="spell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в растительной клетке»; </w:t>
            </w: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Лаб</w:t>
            </w:r>
            <w:proofErr w:type="gram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абота №6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Изучение клеток дрожжей  под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икроск</w:t>
            </w:r>
            <w:proofErr w:type="spell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2. Оформление работ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 - за каждую работу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392F5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7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9A5546" w:rsidRDefault="00230A02" w:rsidP="0012380D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Особенности строения растительной клетки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работа № 7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«Приготовление и описание микропрепаратов клеток растений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AC7765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9" w:name="_Hlk281521777"/>
            <w:r w:rsidRPr="00AC7765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Строение и функции клеток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4 «Сравнение строения клеток растений, животных, грибов и бактерий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с.165-166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AC7765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0648">
              <w:rPr>
                <w:rFonts w:ascii="Times New Roman" w:hAnsi="Times New Roman"/>
                <w:b/>
                <w:bCs/>
                <w:sz w:val="24"/>
                <w:szCs w:val="24"/>
              </w:rPr>
              <w:t>Зачет №4.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(20 баллов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5.3. Деление клеток (2 часа)</w:t>
            </w:r>
          </w:p>
        </w:tc>
      </w:tr>
      <w:bookmarkEnd w:id="19"/>
      <w:tr w:rsidR="00230A02" w:rsidRPr="00CD32AC" w:rsidTr="000F0B43">
        <w:tc>
          <w:tcPr>
            <w:tcW w:w="959" w:type="dxa"/>
            <w:vAlign w:val="center"/>
          </w:tcPr>
          <w:p w:rsidR="00230A02" w:rsidRPr="00AC7765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765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OLE_LINK51"/>
            <w:bookmarkStart w:id="21" w:name="OLE_LINK52"/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Жизненный цикл клеток</w:t>
            </w:r>
            <w:bookmarkEnd w:id="20"/>
            <w:bookmarkEnd w:id="21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Митоз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ЭОР, интернет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работа № 8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bookmarkStart w:id="22" w:name="OLE_LINK53"/>
            <w:bookmarkStart w:id="23" w:name="OLE_LINK54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Изучение фаз митоза в клетках корешка лука</w:t>
            </w:r>
            <w:bookmarkEnd w:id="22"/>
            <w:bookmarkEnd w:id="23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3 Оформление работы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4</w:t>
            </w: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. Клеточная теория строения организмов (1 час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Клеточная теория строения организмов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5</w:t>
            </w: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. Неклеточные формы жизни. Вирусы и бактериофаги (2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Неклеточные формы жизни. Вирусы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5.6 с.187-188 термины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Раздел 3. Размножение и развитие (22 часов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6. Размножение организмов (7 часов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6.1.Бесполое размножение (2 часа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Бесполое размножение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rPr>
          <w:trHeight w:val="276"/>
        </w:trPr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Вегетативное размножение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Оценка презентаций</w:t>
            </w:r>
          </w:p>
        </w:tc>
      </w:tr>
      <w:tr w:rsidR="00230A02" w:rsidRPr="00CD32AC" w:rsidTr="000F0B43">
        <w:trPr>
          <w:trHeight w:val="276"/>
        </w:trPr>
        <w:tc>
          <w:tcPr>
            <w:tcW w:w="16693" w:type="dxa"/>
            <w:gridSpan w:val="9"/>
            <w:vAlign w:val="center"/>
          </w:tcPr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6.2. Половое размножение (5 часов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Половое размножение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55064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5064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</w:t>
            </w:r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06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t xml:space="preserve"> «Сравнение проц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t xml:space="preserve"> бесполого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ового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азмножен</w:t>
            </w:r>
            <w:proofErr w:type="gramEnd"/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  Оформление работы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A711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11F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Развитие половых клеток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55064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5064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 6</w:t>
            </w:r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t xml:space="preserve"> «Сравнение процессов развития половых клеток у растений и животных»</w:t>
            </w:r>
          </w:p>
        </w:tc>
        <w:tc>
          <w:tcPr>
            <w:tcW w:w="1701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E5DB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DBF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Мейоз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E5DB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DBF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 «Размножение организмов»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55064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50648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</w:t>
            </w:r>
            <w:proofErr w:type="spellEnd"/>
            <w:r w:rsidRPr="00550648">
              <w:rPr>
                <w:rFonts w:ascii="Times New Roman" w:hAnsi="Times New Roman"/>
                <w:b/>
                <w:bCs/>
                <w:sz w:val="20"/>
                <w:szCs w:val="20"/>
              </w:rPr>
              <w:t>. работа № 7</w:t>
            </w:r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t xml:space="preserve"> «Сравнение процессов митоза и </w:t>
            </w:r>
            <w:r w:rsidRPr="0055064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йоза»</w:t>
            </w:r>
          </w:p>
        </w:tc>
        <w:tc>
          <w:tcPr>
            <w:tcW w:w="1701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. 211-213</w:t>
            </w: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 xml:space="preserve">Письменная проверк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5E5DBF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D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4" w:name="OLE_LINK9"/>
            <w:bookmarkStart w:id="25" w:name="OLE_LINK10"/>
            <w:bookmarkStart w:id="26" w:name="OLE_LINK11"/>
            <w:r w:rsidRPr="00550648">
              <w:rPr>
                <w:rFonts w:ascii="Times New Roman" w:hAnsi="Times New Roman"/>
                <w:b/>
                <w:bCs/>
                <w:sz w:val="24"/>
                <w:szCs w:val="24"/>
              </w:rPr>
              <w:t>Зачёт №5</w:t>
            </w:r>
            <w:bookmarkEnd w:id="24"/>
            <w:bookmarkEnd w:id="25"/>
            <w:bookmarkEnd w:id="26"/>
          </w:p>
        </w:tc>
        <w:tc>
          <w:tcPr>
            <w:tcW w:w="2551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230A02" w:rsidRPr="0055064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230A02" w:rsidRPr="006537D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20</w:t>
            </w:r>
            <w:r w:rsidRPr="006537D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7. Индивидуальное развитие организмов (онтогенез) (15 часов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7.1 Краткие исторические сведения.(1 час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7534F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F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7" w:name="OLE_LINK13"/>
            <w:bookmarkStart w:id="28" w:name="OLE_LINK14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Краткие исторические сведения</w:t>
            </w:r>
            <w:bookmarkEnd w:id="27"/>
            <w:bookmarkEnd w:id="28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7.2. Эмбриональный период развития (4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7534F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F0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bookmarkStart w:id="29" w:name="OLE_LINK15"/>
            <w:bookmarkStart w:id="30" w:name="OLE_LINK16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Эмбриональный период развития</w:t>
            </w:r>
            <w:bookmarkEnd w:id="29"/>
            <w:bookmarkEnd w:id="30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7534F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F0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  <w:p w:rsidR="00230A02" w:rsidRPr="007534F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4F0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bookmarkStart w:id="31" w:name="OLE_LINK17"/>
            <w:bookmarkStart w:id="32" w:name="OLE_LINK18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Эмбриогенез: гаструляция и органогенез</w:t>
            </w:r>
            <w:bookmarkEnd w:id="31"/>
            <w:bookmarkEnd w:id="32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ЦОР, интернет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7.2.2, 7.2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85EA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EA4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Семинар по теме «</w:t>
            </w:r>
            <w:bookmarkStart w:id="33" w:name="OLE_LINK19"/>
            <w:bookmarkStart w:id="34" w:name="OLE_LINK20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Эмбриональное развитие животных</w:t>
            </w:r>
            <w:bookmarkEnd w:id="33"/>
            <w:bookmarkEnd w:id="34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»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с. 226-227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7.3. Постэмбриональный период развития (2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85EA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EA4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  <w:p w:rsidR="00230A02" w:rsidRPr="00D85EA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EA4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bookmarkStart w:id="35" w:name="OLE_LINK21"/>
            <w:bookmarkStart w:id="36" w:name="OLE_LINK22"/>
            <w:bookmarkStart w:id="37" w:name="OLE_LINK27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Постэмбриональный период развития</w:t>
            </w:r>
            <w:bookmarkEnd w:id="35"/>
            <w:bookmarkEnd w:id="36"/>
            <w:bookmarkEnd w:id="37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>Онтогенез растений (4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85EA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8" w:name="_Hlk286138049"/>
            <w:r w:rsidRPr="00D85EA4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Жизненный цикл и че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редование поколений у водорослей.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Конспект, схема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bookmarkEnd w:id="38"/>
      <w:tr w:rsidR="00230A02" w:rsidRPr="00CD32AC" w:rsidTr="000F0B43">
        <w:tc>
          <w:tcPr>
            <w:tcW w:w="959" w:type="dxa"/>
            <w:vAlign w:val="center"/>
          </w:tcPr>
          <w:p w:rsidR="00230A02" w:rsidRPr="00D85EA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EA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bookmarkStart w:id="39" w:name="OLE_LINK55"/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Жизненный цикл и чередование поколений у споровых растений</w:t>
            </w:r>
            <w:bookmarkEnd w:id="39"/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85EA4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EA4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Жизненный цикл и чередование покол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голосеме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нных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6B522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22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Жизненный цикл и чередование поколений у цветковых растений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7.4 Сходство зародышей и эмбриональная дивергенция признаков(1 час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6B522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22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Сходство зародышей и эмбриональная дивергенция признаков</w:t>
            </w:r>
          </w:p>
        </w:tc>
        <w:tc>
          <w:tcPr>
            <w:tcW w:w="2551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Тема 7.5. Развитие организмов и окружающая среда </w:t>
            </w:r>
            <w:proofErr w:type="gramStart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3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C9378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82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  <w:p w:rsidR="00230A02" w:rsidRPr="00C9378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82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Развитие организмов и окружающая среда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C9378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782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Зачёт № 6</w:t>
            </w:r>
            <w:r w:rsidRPr="00DC20F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.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с. 247-248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Тестирование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(30 баллов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Раздел 4.Основы генетики и селекции (31 часов)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   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8. Основные понятия генетики (2час</w:t>
            </w:r>
            <w:r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а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C75F5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F5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Основные понятия генетики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sz w:val="20"/>
                <w:szCs w:val="20"/>
                <w:lang w:bidi="hi-IN"/>
              </w:rPr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Гл. 8 с.257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C75F5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F5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Современные представления о структуре гена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sz w:val="20"/>
                <w:szCs w:val="20"/>
                <w:lang w:bidi="hi-IN"/>
              </w:rPr>
              <w:t>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9. Закономерности наследования признаков (14 часов)</w:t>
            </w:r>
          </w:p>
          <w:p w:rsidR="00230A02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9.1. Гибридологический метод изучения наследования признаков (1 час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C75F5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5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Гибридологический метод изучения наследования признаков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</w:t>
            </w:r>
            <w:proofErr w:type="spell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.   работа № 8 «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Составление схем скрещивания</w:t>
            </w: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1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9.2. Законы Менделя (5 часов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1BE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E6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Первый закон Менделя-закон единообразия первого поколения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2.1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1BE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E6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Неполное доминирование. Множественный аллелизм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</w:t>
            </w:r>
            <w:proofErr w:type="spell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.  работа №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9 «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Решение генетических задач  на неполное доминирование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2.1.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1BE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E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Второй закон Менделя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- закон расщепления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1BE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E6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hi-IN"/>
              </w:rPr>
              <w:t>Дигибр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крещивание. Третий закон Менделя-закон независимого комбинирования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. работа №10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«Решение генетических задач на мон</w:t>
            </w:r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дигибридное</w:t>
            </w:r>
            <w:proofErr w:type="spell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скрещивание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2.3, 9.2.4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1BE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E6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Анализирующее скрещивание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sz w:val="20"/>
                <w:szCs w:val="20"/>
                <w:lang w:bidi="hi-IN"/>
              </w:rPr>
              <w:t>Презентация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842CC3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Тема 9.3. </w:t>
            </w:r>
            <w:r w:rsidRPr="00CD32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ромосомная теория наследственности (2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1F1BE6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еплённое наследование генов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. работа № 11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« Решение генетических задач на сцепленное наследование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98073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73A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9.4. Генетика пола (2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Генетика пола. 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е ответы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Наследование признаков, сцепленных с полом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. работа № 12</w:t>
            </w:r>
          </w:p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« Решение генетических задач на  наследование сцепленных с полом»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16693" w:type="dxa"/>
            <w:gridSpan w:val="9"/>
          </w:tcPr>
          <w:p w:rsidR="00230A02" w:rsidRPr="0098073A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98073A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9.5. Генотип как целостная система (4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FD5610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Генотип как целостная система. Взаимодействие генов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</w:t>
            </w:r>
            <w:r w:rsidRPr="00B81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работа № 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генетических задач на 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заимодействие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генов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3144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работа № 13 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генетических задач на  </w:t>
            </w:r>
            <w:r w:rsidRPr="00314418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proofErr w:type="gramStart"/>
            <w:r w:rsidRPr="00314418">
              <w:rPr>
                <w:rFonts w:ascii="Times New Roman" w:hAnsi="Times New Roman"/>
                <w:sz w:val="20"/>
                <w:szCs w:val="20"/>
                <w:lang w:bidi="hi-IN"/>
              </w:rPr>
              <w:t>взаимо-действие</w:t>
            </w:r>
            <w:proofErr w:type="spellEnd"/>
            <w:proofErr w:type="gramEnd"/>
            <w:r w:rsidRPr="00314418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генов»</w:t>
            </w: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14418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  <w:p w:rsidR="00230A02" w:rsidRPr="0007212B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12B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Семинар по теме «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Закономерности наследования признаков</w:t>
            </w:r>
            <w:r w:rsidRPr="00CD32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. 295-296</w:t>
            </w:r>
          </w:p>
        </w:tc>
        <w:tc>
          <w:tcPr>
            <w:tcW w:w="2125" w:type="dxa"/>
          </w:tcPr>
          <w:p w:rsidR="00230A02" w:rsidRPr="003144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щита проектов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10. Закономерности изменчивости (13часов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10.1. Наследственная (генотипическая) изменчивость (2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83758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58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Наследственная (генотипическая) изменчивость</w:t>
            </w:r>
          </w:p>
        </w:tc>
        <w:tc>
          <w:tcPr>
            <w:tcW w:w="2551" w:type="dxa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2125" w:type="dxa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D83758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58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Мутации</w:t>
            </w:r>
          </w:p>
        </w:tc>
        <w:tc>
          <w:tcPr>
            <w:tcW w:w="2551" w:type="dxa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8190C">
              <w:rPr>
                <w:rFonts w:ascii="Times New Roman" w:hAnsi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B8190C">
              <w:rPr>
                <w:rFonts w:ascii="Times New Roman" w:hAnsi="Times New Roman"/>
                <w:b/>
                <w:bCs/>
                <w:sz w:val="20"/>
                <w:szCs w:val="20"/>
              </w:rPr>
              <w:t>. работа №</w:t>
            </w:r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8190C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 xml:space="preserve">«Выявление мутагенов в </w:t>
            </w:r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ружающей среде»</w:t>
            </w:r>
          </w:p>
        </w:tc>
        <w:tc>
          <w:tcPr>
            <w:tcW w:w="1701" w:type="dxa"/>
            <w:vAlign w:val="center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B8190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8190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lastRenderedPageBreak/>
              <w:t>Тема 10.2. Зависимость проявления генов от условий внешней среды (фенотипическая изменчивость) (4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CB291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19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Зависимость проявления генов от условий внешней среды 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работа № 9 </w:t>
            </w: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«Построение вариационного ряда и вариационной кривой»</w:t>
            </w: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2125" w:type="dxa"/>
          </w:tcPr>
          <w:p w:rsidR="00230A02" w:rsidRPr="003A70FC" w:rsidRDefault="00230A02" w:rsidP="0012380D">
            <w:pPr>
              <w:rPr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CB291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19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A70F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Лабораторная работа №10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«Выявление изменчивости у особей одного вида»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Лабораторная работа №10</w:t>
            </w:r>
            <w:r w:rsidRPr="003A70F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«Выявление изменчивости у особей одного вида»</w:t>
            </w: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3A70FC" w:rsidRDefault="00230A02" w:rsidP="0012380D">
            <w:pPr>
              <w:rPr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CB2919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919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еминар по теме </w:t>
            </w: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 «</w:t>
            </w: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Закономерности изменчивости»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С. 315</w:t>
            </w:r>
          </w:p>
        </w:tc>
        <w:tc>
          <w:tcPr>
            <w:tcW w:w="2125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Защита презентаций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8358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80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51130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Зачет №7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ирование (25</w:t>
            </w: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10.3. Генетика человека (3 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8358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80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Методы изучения генетики человека</w:t>
            </w:r>
          </w:p>
        </w:tc>
        <w:tc>
          <w:tcPr>
            <w:tcW w:w="2551" w:type="dxa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591618">
              <w:rPr>
                <w:rFonts w:ascii="Times New Roman" w:hAnsi="Times New Roman"/>
                <w:sz w:val="20"/>
                <w:szCs w:val="20"/>
                <w:lang w:bidi="hi-IN"/>
              </w:rPr>
              <w:t>Презентации</w:t>
            </w:r>
          </w:p>
        </w:tc>
        <w:tc>
          <w:tcPr>
            <w:tcW w:w="2978" w:type="dxa"/>
            <w:vAlign w:val="center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916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8358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80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Наследственные заболевания и их предупреждение</w:t>
            </w:r>
          </w:p>
        </w:tc>
        <w:tc>
          <w:tcPr>
            <w:tcW w:w="2551" w:type="dxa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591618">
              <w:rPr>
                <w:rFonts w:ascii="Times New Roman" w:hAnsi="Times New Roman"/>
                <w:sz w:val="20"/>
                <w:szCs w:val="20"/>
                <w:lang w:bidi="hi-IN"/>
              </w:rPr>
              <w:t>Интернет</w:t>
            </w:r>
          </w:p>
        </w:tc>
        <w:tc>
          <w:tcPr>
            <w:tcW w:w="2978" w:type="dxa"/>
            <w:vAlign w:val="center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916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8358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80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Семинар по теме «генетика человека»</w:t>
            </w:r>
          </w:p>
        </w:tc>
        <w:tc>
          <w:tcPr>
            <w:tcW w:w="2551" w:type="dxa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591618">
              <w:rPr>
                <w:rFonts w:ascii="Times New Roman" w:hAnsi="Times New Roman"/>
                <w:sz w:val="20"/>
                <w:szCs w:val="20"/>
                <w:lang w:bidi="hi-IN"/>
              </w:rPr>
              <w:t>Интернет</w:t>
            </w:r>
          </w:p>
        </w:tc>
        <w:tc>
          <w:tcPr>
            <w:tcW w:w="2978" w:type="dxa"/>
            <w:vAlign w:val="center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230A02" w:rsidRPr="00591618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91618">
              <w:rPr>
                <w:rFonts w:ascii="Times New Roman" w:hAnsi="Times New Roman"/>
                <w:bCs/>
                <w:sz w:val="20"/>
                <w:szCs w:val="20"/>
              </w:rPr>
              <w:t>Конспект</w:t>
            </w:r>
          </w:p>
        </w:tc>
        <w:tc>
          <w:tcPr>
            <w:tcW w:w="2125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</w:t>
            </w:r>
          </w:p>
        </w:tc>
      </w:tr>
      <w:tr w:rsidR="00230A02" w:rsidRPr="00CD32AC" w:rsidTr="000F0B43">
        <w:tc>
          <w:tcPr>
            <w:tcW w:w="16693" w:type="dxa"/>
            <w:gridSpan w:val="9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Глава 11. Основы селекции (4 часа)</w:t>
            </w:r>
          </w:p>
          <w:p w:rsidR="00230A02" w:rsidRPr="00CD32A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2AC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Тема 11.1Селекция животных, растений и микроорганизмов (4часа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8358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8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Создание пород животных и сортов растений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proofErr w:type="spellStart"/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Практ</w:t>
            </w:r>
            <w:proofErr w:type="spellEnd"/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. работа №15</w:t>
            </w:r>
            <w:r w:rsidRPr="003A70F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«Сравнение проце</w:t>
            </w:r>
            <w:r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ссов оплодотворения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hi-IN"/>
              </w:rPr>
              <w:t>ц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. </w:t>
            </w:r>
            <w:r w:rsidRPr="003A70FC">
              <w:rPr>
                <w:rFonts w:ascii="Times New Roman" w:hAnsi="Times New Roman"/>
                <w:sz w:val="20"/>
                <w:szCs w:val="20"/>
                <w:lang w:bidi="hi-IN"/>
              </w:rPr>
              <w:t>растений и позвоночных животных</w:t>
            </w: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2125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E83580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580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Методы селекции растений и животных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proofErr w:type="spellStart"/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Практ</w:t>
            </w:r>
            <w:proofErr w:type="spellEnd"/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.  работа №</w:t>
            </w:r>
            <w:r w:rsidRPr="003A70F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</w:t>
            </w:r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16</w:t>
            </w:r>
          </w:p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A70FC">
              <w:rPr>
                <w:rFonts w:ascii="Times New Roman" w:hAnsi="Times New Roman"/>
                <w:sz w:val="20"/>
                <w:szCs w:val="20"/>
                <w:lang w:bidi="hi-IN"/>
              </w:rPr>
              <w:t>«Сравнительная характеристика пород (сортов)»</w:t>
            </w: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2125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B8190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90C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елекция микроорганизмов. </w:t>
            </w:r>
          </w:p>
        </w:tc>
        <w:tc>
          <w:tcPr>
            <w:tcW w:w="2551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Диск Кирилла и </w:t>
            </w:r>
            <w:proofErr w:type="spell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Мефодия</w:t>
            </w:r>
            <w:proofErr w:type="spellEnd"/>
            <w:proofErr w:type="gramStart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 xml:space="preserve"> ЦОР</w:t>
            </w:r>
          </w:p>
        </w:tc>
        <w:tc>
          <w:tcPr>
            <w:tcW w:w="2978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bidi="hi-IN"/>
              </w:rPr>
            </w:pPr>
            <w:proofErr w:type="spellStart"/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Практ</w:t>
            </w:r>
            <w:proofErr w:type="spellEnd"/>
            <w:r w:rsidRPr="003A70FC">
              <w:rPr>
                <w:rFonts w:ascii="Times New Roman" w:hAnsi="Times New Roman"/>
                <w:b/>
                <w:sz w:val="20"/>
                <w:szCs w:val="20"/>
                <w:lang w:bidi="hi-IN"/>
              </w:rPr>
              <w:t>.  работа №17</w:t>
            </w:r>
            <w:r w:rsidRPr="003A70F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«Анализ, оценка этических аспектов развития некоторых исследований  в биотехнологии»</w:t>
            </w:r>
          </w:p>
        </w:tc>
        <w:tc>
          <w:tcPr>
            <w:tcW w:w="1701" w:type="dxa"/>
            <w:vAlign w:val="center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2125" w:type="dxa"/>
          </w:tcPr>
          <w:p w:rsidR="00230A02" w:rsidRPr="003A70F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A70FC">
              <w:rPr>
                <w:rFonts w:ascii="Times New Roman" w:hAnsi="Times New Roman"/>
                <w:bCs/>
                <w:sz w:val="20"/>
                <w:szCs w:val="20"/>
              </w:rPr>
              <w:t>Письменная проверка (рейтинг 5б.)</w:t>
            </w:r>
          </w:p>
        </w:tc>
      </w:tr>
      <w:tr w:rsidR="00230A02" w:rsidRPr="00CD32AC" w:rsidTr="000F0B43">
        <w:tc>
          <w:tcPr>
            <w:tcW w:w="959" w:type="dxa"/>
            <w:vAlign w:val="center"/>
          </w:tcPr>
          <w:p w:rsidR="00230A02" w:rsidRPr="00B8190C" w:rsidRDefault="00230A02" w:rsidP="0012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90C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709" w:type="dxa"/>
            <w:gridSpan w:val="2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708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962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CD32AC">
              <w:rPr>
                <w:rFonts w:ascii="Times New Roman" w:hAnsi="Times New Roman"/>
                <w:sz w:val="24"/>
                <w:szCs w:val="24"/>
                <w:lang w:bidi="hi-IN"/>
              </w:rPr>
              <w:t>Достижения современной селекции</w:t>
            </w:r>
          </w:p>
        </w:tc>
        <w:tc>
          <w:tcPr>
            <w:tcW w:w="2551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978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4</w:t>
            </w:r>
          </w:p>
        </w:tc>
        <w:tc>
          <w:tcPr>
            <w:tcW w:w="2125" w:type="dxa"/>
          </w:tcPr>
          <w:p w:rsidR="00230A02" w:rsidRPr="00CD32AC" w:rsidRDefault="00230A02" w:rsidP="0012380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5473" w:rsidRDefault="00B55473" w:rsidP="00E449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904" w:rsidRPr="004A228A" w:rsidRDefault="00E44904" w:rsidP="00E4490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A228A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11 класс Профильное обучение (3 часа в неделю)</w:t>
      </w:r>
    </w:p>
    <w:p w:rsidR="00526441" w:rsidRPr="00755685" w:rsidRDefault="00526441" w:rsidP="00526441">
      <w:pPr>
        <w:shd w:val="clear" w:color="auto" w:fill="FFFFFF"/>
        <w:spacing w:line="360" w:lineRule="auto"/>
        <w:rPr>
          <w:rFonts w:ascii="Arial" w:hAnsi="Arial" w:cs="Arial"/>
          <w:vanish/>
          <w:color w:val="444444"/>
          <w:sz w:val="18"/>
          <w:szCs w:val="18"/>
          <w:lang w:eastAsia="ru-RU"/>
        </w:rPr>
      </w:pPr>
      <w:bookmarkStart w:id="40" w:name="25ab6925b06b8279af78b2e2e80255bd78578853"/>
      <w:bookmarkStart w:id="41" w:name="7"/>
      <w:bookmarkStart w:id="42" w:name="556149e07040b42f501779db7366067e125041e7"/>
      <w:bookmarkStart w:id="43" w:name="9"/>
      <w:bookmarkEnd w:id="40"/>
      <w:bookmarkEnd w:id="41"/>
      <w:bookmarkEnd w:id="42"/>
      <w:bookmarkEnd w:id="43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595"/>
        <w:gridCol w:w="741"/>
        <w:gridCol w:w="2534"/>
        <w:gridCol w:w="621"/>
        <w:gridCol w:w="3650"/>
        <w:gridCol w:w="2493"/>
        <w:gridCol w:w="1885"/>
        <w:gridCol w:w="2393"/>
      </w:tblGrid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 № урока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о  пла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</w:t>
            </w: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по факту</w:t>
            </w: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граммы: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ы, темы, уроки теоретической и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ой части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-во часов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содержание, понятия, термины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    знаний компетенций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часть программы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й и навыков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Эволюционное учени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представлений об эволюции живой природ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волюционных идей. Значение работ К.Линнея, учения Ж.-Б.Ламарка, эволюционной теории Ч.Дарвина. Вид, его критерии. Популяция – структурная единица вида. Учение Ч.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– элементарная единица эволюции. Элементарные факторы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волюции. Исследования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.С.Четвериков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Закономерности наследования признаков в популяциях разного типа. Закон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Харди-Вайнберг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 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икро- и макроэволюция. Формы эволюции (дивергенция, конвергенция, параллелизм). Пути и направления эволюции (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.Н.Северц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И.Шмальгаузен). Причины биологического прогресса и биологического регресса. 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рия представлений об эволюции живой природы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К.Линнея по систематике растений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животных. Труды Ж.Кювье и Ж. Де </w:t>
            </w:r>
            <w:proofErr w:type="spellStart"/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лер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К.Линнея по систематике растений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животных. Труды Ж.Кювье и Ж. Де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ент-Илер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лать обобщения и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К.Линнея по систематике растений и животных. Труды Ж.Кювье и Ж. Де </w:t>
            </w:r>
            <w:proofErr w:type="spellStart"/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лер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ы Ж.Кювье и Ж. Де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ент-Илер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работы с текстом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волюционная теория Ж.Б.Ламарк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волюционная теория Ж.Б.Ламарка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работы с текстом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ервые русские эволюционист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ие взглядов на развитие жизни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Навык аналитического чтения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едпосылки возникновения учения Ч.Дарвин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едпосылки возникновения учения Ч.Дарвина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чение Ч.Дарвина об искусственном отбор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теории Дарвина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ы иск</w:t>
            </w:r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тбора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результатов искусственного отбор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ложения теории Дарвина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чение Дарвина о естественном отборе. Всеобщая индивидуальная изменчивость и избыточная численность потомств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чение Дарвина о естественном отборе. Всеобщая индивидуальная изменчивость и избыточная численность потомства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 с учебником, умение анализировать информацию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Сравнительная характеристика естественного и искусственного отбора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 «Изучение изменчивости»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ы проявления изменчивости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, 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 «Изучение изменчивости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орьба за существование и естественный отбор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ы борьбы за существовани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равнивать,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пред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формы борьб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– эволюционная единица. Его критерии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 структура. 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– эволюционная единица. Его критерии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 структура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ать критерии вида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ая работа  «Изучение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рфологического критерия вида на живых растениях или гербарных материалах».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-1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интез генетики и классического дарвинизма. Эволюционная роль мутаций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волюционная роль мутаций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боты с учебником, умение анализировать 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нетические процессы в популяциях. Закон Харди </w:t>
            </w:r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йнберга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Генетические процессы в популяциях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елать вывод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ы естественного отбор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ы естественного отбора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формы отбора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Сравнение процессов движущего и стабилизирующего отбора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пособленность организмов к среде обитания как действие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стественного отбор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ность организмов к среде обитания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елать вывод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 «Изучение приспособленности организмов к среде обитания»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ность организмов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выявлять черты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исп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ая работа «Изучение приспособленности организмов к среде обитания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Современные представления о видообразовании (С.С.Четвериков, Л.Л.Шмальгаузен). Географическое и экологическое видообразования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Географическое и экологическое видообразования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бобщение)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и проверить усвоение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Сравнение процессов экологического и географического видообразования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направления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волюции. Биологический прогресс и регресс (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еверц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Н.)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направления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волюции. Биологический прогресс и регресс 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лать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. раб.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равнительная характеристика микро- и макроэволюции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ути достижения биологического прогресс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роморфоз, идиоадаптация, дегенерация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водить пример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раб. «Выявление ароморфозов, идиоадаптаций у </w:t>
            </w:r>
            <w:proofErr w:type="spellStart"/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и</w:t>
            </w:r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в.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кономерности эволюции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кономерности эволюции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Сравнительная характеристика путей эволюции и направлений эволюции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эволюции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озникновения многообразия видов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водить пример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волюция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акроэволюция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 усвоение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дготовить реферат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Дарвинизм»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своение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Дарвинизм».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дел 2. Развитие органического мир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(26)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жизни в архейскую, протерозойскую эры. Первые следы жизни на Земл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личительные признаки живого. Гипотезы происхождения жизни на Земле. Этапы эволюции органического мира на Земле. Основные ароморфозы в эволюции растений и животных. 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тосинтез,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ногоклеточность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, половой процесс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боты с учебником, умение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жизни в палеозойскую эру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ая эволюция - необратимый процесс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жизни в мезозойскую эру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ческая эволюция -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ратимый процесс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боты с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ебником, умение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межуточная контрольная работа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-4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жизни в кайнозойскую эру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оль идиоадаптаций в возникновении приспособлений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жизни на Земл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ие и обобщение знаний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ъяснять причины усложнения организаци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Развитие жизни на Земле»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своение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Развитие жизни на Земле».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есто человека в живой природе. Систематическое положени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Гипотезы происхождения человека. Этапы эволюции человека. Происхождение человеческих рас. Критика расизма и социального дарвинизма.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положение человека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оказать происхождение чел. от животных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-57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вижущие силы антропогенеза. Стадии эволюции человека: древние люди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вижущие силы антропогенеза: биологические, социальные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формы древних людей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тадии эволюции человека: древние люди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троения древних людей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равнивать предков чел.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й человек. Свойства человека как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иосоциального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ества. Человеческие рас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оль труда в происхождении человека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азать существование вида Чел. </w:t>
            </w:r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умный</w:t>
            </w:r>
            <w:proofErr w:type="gramEnd"/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Анализ и оценка различных гипотез формирования человеческих рас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оисхождение человека (обобщение)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, углубить, систематизировать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ъяснять причины усложнения организаци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Анализ и оценка различных гипотез происхождения  человека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Происхождение человека»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своение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Происхождение человека».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Раздел 3. Взаимодействие организма и сред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(23)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иосфера – живая оболочка планеты. Структура биосферы. Компоненты биосферы (В.И.Вернадский)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сфера – глобальная экосистема. Учение В.И. Вернадского о биосфере. Особенности распределения биомассы на Земле. Биологический круговорот. Биогенная миграция атомов. Эволюция биосферы. Глобальные антропогенные изменения в биосфере. Проблема устойчивого развития биосферы. 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е факторы, общие закономерности их влияния на организмы. Закон оптимума. Закон минимума. Биологические ритмы. Фотопериодизм.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«биогеоценоз» и «экосистема». Видовая и пространственная структура экосистемы. Компоненты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косистемы. 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связи в экосистеме. Трофические уровни. Типы пищевых цепей. Правила экологической пирамиды. Круговорот веществ и превращения энергии в экосистеме.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осистеме. Устойчивость и динамика экосистем. Стадии развития экосистемы. Сукцессия.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а биосферы. Компоненты биосферы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аботы с учебником, умение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руговорот веще</w:t>
            </w:r>
            <w:proofErr w:type="gram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тв  в  пр</w:t>
            </w:r>
            <w:proofErr w:type="gram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род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глубить знания о взаимосвязях живого и неживого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Жизнь в сообществах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ие понятия «экология»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Делать обобщения и анализировать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формирования сообществ живых организмов.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огеографические области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   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сновных биомов суши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флоры и фаун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-75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ые сообщества живых организмов. Биогеоценозы, их структура. Биоценозы, их характеристика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косистема. Биогеоценозы, их структура. Биоценозы, их характеристика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характеристику экосистемы, составлять цепи питания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«Составление цепей питания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76-7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биотические факторы среды. Ограничивающий фактор. Взаимодействие факторов среды. Пределы выносливости. Биотические факторы сред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биотические факторы среды. Ограничивающий фактор. Взаимодействие факторов среды. Пределы выносливости. Биотические факторы среды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ъяснять результаты воздействия экологических факторов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. раб. «Выявление абиотических и биотических компонентов экосистем» Пр. работа «Решение экологических задач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а биогеоценозов. Причины смены, формирование новых сообществ.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гроэкосистемы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ичины смены, формирование новых сообществ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систем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раб. «Сравнительная характеристика экосистем 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гроэкосистем</w:t>
            </w:r>
            <w:proofErr w:type="spellEnd"/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организма и сред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организма и среды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ъяснять взаимоотношения организма и среды.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между организмами. Позитивные отношения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озитивные отношения между организмами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формы симбиоза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Взаимоотношения между организмами. Антибиотические отношения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нтибиотические отношения между организмами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личать формы антибиоза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Формы взаимоотношений между организмами. Конкуренция. Нейтрализм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ция. Нейтрализм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водить пример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Тест «Взаимоотношения организма и среды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4. Биосфера и человек. Основы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логии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9-90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биосфере, её структуре и функциях, жизнь в сообществах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иосфера – глобальная экосистема. Особенности распределения биомассы на Земле. Биологический круговорот.</w:t>
            </w: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обальные антропогенные изменения в биосфере. Проблема устойчивого развития биосферы. 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, углубить, систематизировать ЗУН о биосфер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именять знания на практике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Основы экологии»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своение 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«Основы экологии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нтропогенные факторы воздействия на биоценозы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Антропогенные факторы воздействия на биоценозы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Умение мыслить глобально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«Выявление антропогенных изменений в экосистемах своей местности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рационального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опользования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рационального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опользования.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лученные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 в конкретной ситуаци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5-96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Меры по образованию экологических комплексов. Экологическое образование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экологического кризиса,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катастрофы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полученные знания в конкретной ситуаци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 Практическая работа «Анализ и оценка последствий собственной деятельности в окружающей среде, глобальных экологических проблем и путей их решения»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ионика. Использование человеком в хозяйственной деятельности принципов организации растений и животных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иологических знаний в современном мир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полученные знания в конкретной ситуаци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ни организации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й материи. Клетка – структурно-функциональная единица живого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и функции частей и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оидов клетки. Взаимосвязи строения и функций частей и органоидов клетки. Ядро. Хромосомы. Химический состав, строение и функции хромосом. Соматические и половые клетки. Диплоидный и гаплоидный наборы хромосом. Гомологичные и негомологичные хромосомы.</w:t>
            </w: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ить и закрепить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УН по тем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авливать связь между понятиям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за курс общей биологии.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усвоение ЗУН курса общей биологии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навыки </w:t>
            </w: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 за курс общей биологии.</w:t>
            </w: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иологических знаний в современном мире</w:t>
            </w: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</w:t>
            </w:r>
            <w:proofErr w:type="spellEnd"/>
            <w:r w:rsidRPr="00526441">
              <w:rPr>
                <w:rFonts w:ascii="Times New Roman" w:hAnsi="Times New Roman"/>
                <w:sz w:val="24"/>
                <w:szCs w:val="24"/>
                <w:lang w:eastAsia="ru-RU"/>
              </w:rPr>
              <w:t>. полученные знания в конкретной ситуации</w:t>
            </w: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441" w:rsidRPr="00526441" w:rsidTr="0012380D">
        <w:tc>
          <w:tcPr>
            <w:tcW w:w="59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before="108" w:after="108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  <w:hideMark/>
          </w:tcPr>
          <w:p w:rsidR="00526441" w:rsidRPr="00526441" w:rsidRDefault="00526441" w:rsidP="0012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441" w:rsidRPr="00526441" w:rsidRDefault="00526441" w:rsidP="00526441">
      <w:pPr>
        <w:rPr>
          <w:rFonts w:ascii="Times New Roman" w:hAnsi="Times New Roman"/>
          <w:sz w:val="24"/>
          <w:szCs w:val="24"/>
        </w:rPr>
      </w:pPr>
    </w:p>
    <w:p w:rsidR="006670B5" w:rsidRPr="00526441" w:rsidRDefault="006670B5">
      <w:pPr>
        <w:rPr>
          <w:sz w:val="24"/>
          <w:szCs w:val="24"/>
        </w:rPr>
      </w:pPr>
    </w:p>
    <w:sectPr w:rsidR="006670B5" w:rsidRPr="00526441" w:rsidSect="00230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42A652"/>
    <w:lvl w:ilvl="0">
      <w:numFmt w:val="bullet"/>
      <w:lvlText w:val="*"/>
      <w:lvlJc w:val="left"/>
    </w:lvl>
  </w:abstractNum>
  <w:abstractNum w:abstractNumId="1">
    <w:nsid w:val="68B07D29"/>
    <w:multiLevelType w:val="multilevel"/>
    <w:tmpl w:val="37F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B6073"/>
    <w:multiLevelType w:val="multilevel"/>
    <w:tmpl w:val="DBD04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475"/>
        <w:lvlJc w:val="left"/>
        <w:rPr>
          <w:rFonts w:ascii="Arial" w:hAnsi="Arial" w:cs="Aria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0A02"/>
    <w:rsid w:val="000F0B43"/>
    <w:rsid w:val="0012380D"/>
    <w:rsid w:val="00230A02"/>
    <w:rsid w:val="00363F89"/>
    <w:rsid w:val="003E13B2"/>
    <w:rsid w:val="00433165"/>
    <w:rsid w:val="00526441"/>
    <w:rsid w:val="00531E96"/>
    <w:rsid w:val="006670B5"/>
    <w:rsid w:val="007951E0"/>
    <w:rsid w:val="00871A34"/>
    <w:rsid w:val="0091431B"/>
    <w:rsid w:val="00950CFD"/>
    <w:rsid w:val="009872EB"/>
    <w:rsid w:val="00B55473"/>
    <w:rsid w:val="00CC73CB"/>
    <w:rsid w:val="00D223E3"/>
    <w:rsid w:val="00D72CE2"/>
    <w:rsid w:val="00E44904"/>
    <w:rsid w:val="00E96843"/>
    <w:rsid w:val="00F30F32"/>
    <w:rsid w:val="00FE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30A02"/>
    <w:pPr>
      <w:keepNext/>
      <w:spacing w:after="0" w:line="240" w:lineRule="auto"/>
      <w:ind w:right="-924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2E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A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72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9872EB"/>
    <w:pPr>
      <w:spacing w:before="100" w:beforeAutospacing="1" w:after="100" w:afterAutospacing="1" w:line="340" w:lineRule="atLeast"/>
      <w:ind w:left="100" w:right="100"/>
    </w:pPr>
    <w:rPr>
      <w:rFonts w:ascii="Verdana" w:hAnsi="Verdana"/>
      <w:lang w:eastAsia="ru-RU"/>
    </w:rPr>
  </w:style>
  <w:style w:type="character" w:customStyle="1" w:styleId="FontStyle15">
    <w:name w:val="Font Style15"/>
    <w:basedOn w:val="a0"/>
    <w:rsid w:val="009872E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rsid w:val="009872EB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1">
    <w:name w:val="Font Style11"/>
    <w:basedOn w:val="a0"/>
    <w:rsid w:val="009872EB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9872EB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9872EB"/>
    <w:rPr>
      <w:rFonts w:ascii="Arial" w:hAnsi="Arial" w:cs="Arial"/>
      <w:b/>
      <w:bCs/>
      <w:i/>
      <w:iCs/>
      <w:spacing w:val="-20"/>
      <w:sz w:val="20"/>
      <w:szCs w:val="20"/>
    </w:rPr>
  </w:style>
  <w:style w:type="character" w:styleId="a4">
    <w:name w:val="Strong"/>
    <w:basedOn w:val="a0"/>
    <w:qFormat/>
    <w:rsid w:val="009872EB"/>
    <w:rPr>
      <w:b/>
      <w:bCs/>
    </w:rPr>
  </w:style>
  <w:style w:type="paragraph" w:styleId="a5">
    <w:name w:val="Body Text"/>
    <w:basedOn w:val="a"/>
    <w:link w:val="a6"/>
    <w:rsid w:val="009872E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872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4">
    <w:name w:val="Style4"/>
    <w:basedOn w:val="a"/>
    <w:rsid w:val="009872EB"/>
    <w:pPr>
      <w:widowControl w:val="0"/>
      <w:autoSpaceDE w:val="0"/>
      <w:autoSpaceDN w:val="0"/>
      <w:adjustRightInd w:val="0"/>
      <w:spacing w:after="0" w:line="228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9872E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D223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8c.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03F6-6AE5-4492-A587-E980FFC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-Биология</dc:creator>
  <cp:keywords/>
  <dc:description/>
  <cp:lastModifiedBy>Сара-Биология</cp:lastModifiedBy>
  <cp:revision>13</cp:revision>
  <dcterms:created xsi:type="dcterms:W3CDTF">2014-09-02T04:14:00Z</dcterms:created>
  <dcterms:modified xsi:type="dcterms:W3CDTF">2014-10-08T08:23:00Z</dcterms:modified>
</cp:coreProperties>
</file>